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3E" w:rsidRDefault="0007192F" w:rsidP="0009016A">
      <w:pPr>
        <w:spacing w:after="0"/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3620647" wp14:editId="32978114">
            <wp:simplePos x="0" y="0"/>
            <wp:positionH relativeFrom="column">
              <wp:posOffset>2294255</wp:posOffset>
            </wp:positionH>
            <wp:positionV relativeFrom="paragraph">
              <wp:posOffset>-257175</wp:posOffset>
            </wp:positionV>
            <wp:extent cx="1209675" cy="885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F6">
        <w:rPr>
          <w:noProof/>
          <w:lang w:eastAsia="en-GB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5" alt="Staindrop C of E&#10; Primary School" style="position:absolute;left:0;text-align:left;margin-left:169.5pt;margin-top:-15pt;width:110.25pt;height:79.5pt;z-index:251661312;mso-position-horizontal-relative:text;mso-position-vertical-relative:text" adj="192076,6460" fillcolor="#369" strokecolor="black [3213]">
            <v:fill r:id="rId10" o:title=""/>
            <v:shadow on="t" color="#b2b2b2" opacity="52429f" offset="3pt"/>
            <v:textpath style="font-family:&quot;Times New Roman&quot;;font-size:18pt" fitshape="t" trim="t" string="Primary School"/>
          </v:shape>
        </w:pict>
      </w:r>
      <w:r w:rsidR="008260F6"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alt="Staindrop C of E&#10; Primary School" style="position:absolute;left:0;text-align:left;margin-left:164.25pt;margin-top:-42.75pt;width:119.25pt;height:104.25pt;z-index:-251650048;mso-position-horizontal-relative:text;mso-position-vertical-relative:text" wrapcoords="5706 -1243 3668 1243 1630 1554 1223 2020 1358 3729 -408 5283 -1494 6682 -1630 8081 -1494 9013 815 9945 1358 9945 21872 9945 22279 9945 23774 9013 23774 8236 23230 6837 22958 5905 22143 4351 21464 3729 17660 1243 18068 -622 15623 -1088 6521 -1243 5706 -1243" adj=",6460" fillcolor="#369" strokecolor="black [3213]">
            <v:fill r:id="rId10" o:title=""/>
            <v:shadow on="t" color="#b2b2b2" opacity="52429f" offset="3pt"/>
            <v:textpath style="font-family:&quot;Times New Roman&quot;;font-size:18pt" fitshape="t" trim="t" string=" Staindrop C of E "/>
            <w10:wrap type="tight"/>
          </v:shape>
        </w:pict>
      </w:r>
    </w:p>
    <w:p w:rsidR="0054303E" w:rsidRDefault="0054303E" w:rsidP="0009016A">
      <w:pPr>
        <w:spacing w:after="0"/>
      </w:pPr>
    </w:p>
    <w:p w:rsidR="0054303E" w:rsidRDefault="0054303E" w:rsidP="0009016A">
      <w:pPr>
        <w:spacing w:after="0"/>
      </w:pPr>
    </w:p>
    <w:p w:rsidR="0009016A" w:rsidRDefault="0009016A" w:rsidP="0009016A">
      <w:pPr>
        <w:spacing w:after="0"/>
        <w:rPr>
          <w:sz w:val="28"/>
          <w:szCs w:val="28"/>
        </w:rPr>
      </w:pPr>
    </w:p>
    <w:p w:rsidR="00155195" w:rsidRDefault="00155195" w:rsidP="0009016A">
      <w:pPr>
        <w:spacing w:after="0"/>
        <w:rPr>
          <w:sz w:val="28"/>
          <w:szCs w:val="28"/>
        </w:rPr>
      </w:pPr>
    </w:p>
    <w:p w:rsidR="0007192F" w:rsidRPr="0007192F" w:rsidRDefault="0007192F" w:rsidP="0007192F">
      <w:pPr>
        <w:spacing w:after="0" w:line="240" w:lineRule="auto"/>
        <w:ind w:left="1418" w:right="-149" w:hanging="1418"/>
        <w:jc w:val="both"/>
        <w:rPr>
          <w:rFonts w:ascii="Arial" w:eastAsia="Times New Roman" w:hAnsi="Arial" w:cs="Arial"/>
          <w:b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>Post Title:</w:t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>Class</w:t>
      </w:r>
      <w:r w:rsidRPr="0007192F">
        <w:rPr>
          <w:rFonts w:ascii="Arial" w:eastAsia="Times New Roman" w:hAnsi="Arial" w:cs="Arial"/>
          <w:b/>
          <w:lang w:val="en-US"/>
        </w:rPr>
        <w:t xml:space="preserve"> </w:t>
      </w:r>
      <w:r w:rsidR="00657531">
        <w:rPr>
          <w:rFonts w:ascii="Arial" w:eastAsia="Times New Roman" w:hAnsi="Arial" w:cs="Arial"/>
          <w:lang w:val="en-US"/>
        </w:rPr>
        <w:t>Teacher Part</w:t>
      </w:r>
      <w:r w:rsidRPr="0007192F">
        <w:rPr>
          <w:rFonts w:ascii="Arial" w:eastAsia="Times New Roman" w:hAnsi="Arial" w:cs="Arial"/>
          <w:lang w:val="en-US"/>
        </w:rPr>
        <w:t xml:space="preserve"> Time</w:t>
      </w:r>
      <w:r w:rsidR="00657531">
        <w:rPr>
          <w:rFonts w:ascii="Arial" w:eastAsia="Times New Roman" w:hAnsi="Arial" w:cs="Arial"/>
          <w:lang w:val="en-US"/>
        </w:rPr>
        <w:t xml:space="preserve"> 0.55</w:t>
      </w:r>
      <w:r w:rsidRPr="0007192F">
        <w:rPr>
          <w:rFonts w:ascii="Arial" w:eastAsia="Times New Roman" w:hAnsi="Arial" w:cs="Arial"/>
          <w:lang w:val="en-US"/>
        </w:rPr>
        <w:t xml:space="preserve"> (Temporary)  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>Grade:</w:t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>Main Scale 1-6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lang w:val="en-US"/>
        </w:rPr>
        <w:t>Salary:</w:t>
      </w:r>
      <w:r w:rsidRPr="0007192F">
        <w:rPr>
          <w:rFonts w:ascii="Arial" w:eastAsia="Times New Roman" w:hAnsi="Arial" w:cs="Arial"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ab/>
        <w:t>£21,804 - £31 868</w:t>
      </w:r>
      <w:r>
        <w:rPr>
          <w:rFonts w:ascii="Arial" w:eastAsia="Times New Roman" w:hAnsi="Arial" w:cs="Arial"/>
          <w:lang w:val="en-US"/>
        </w:rPr>
        <w:t xml:space="preserve"> </w:t>
      </w:r>
      <w:r w:rsidR="00657531">
        <w:rPr>
          <w:rFonts w:ascii="Arial" w:eastAsia="Times New Roman" w:hAnsi="Arial" w:cs="Arial"/>
          <w:lang w:val="en-US"/>
        </w:rPr>
        <w:t>pro rata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7192F" w:rsidRPr="0007192F" w:rsidRDefault="0007192F" w:rsidP="0007192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 xml:space="preserve">Responsible to: </w:t>
      </w:r>
      <w:r w:rsidRPr="0007192F">
        <w:rPr>
          <w:rFonts w:ascii="Arial" w:eastAsia="Times New Roman" w:hAnsi="Arial" w:cs="Arial"/>
          <w:lang w:val="en-US"/>
        </w:rPr>
        <w:tab/>
        <w:t>Head</w:t>
      </w:r>
      <w:r>
        <w:rPr>
          <w:rFonts w:ascii="Arial" w:eastAsia="Times New Roman" w:hAnsi="Arial" w:cs="Arial"/>
          <w:lang w:val="en-US"/>
        </w:rPr>
        <w:t xml:space="preserve"> </w:t>
      </w:r>
      <w:r w:rsidRPr="0007192F">
        <w:rPr>
          <w:rFonts w:ascii="Arial" w:eastAsia="Times New Roman" w:hAnsi="Arial" w:cs="Arial"/>
          <w:lang w:val="en-US"/>
        </w:rPr>
        <w:t>teacher and Leadership Team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spacing w:after="0" w:line="240" w:lineRule="auto"/>
        <w:rPr>
          <w:rFonts w:ascii="Arial Italic" w:eastAsia="Times New Roman" w:hAnsi="Arial Italic" w:cs="Times New Roman"/>
          <w:i/>
          <w:lang w:val="en-US"/>
        </w:rPr>
      </w:pPr>
      <w:r w:rsidRPr="0007192F">
        <w:rPr>
          <w:rFonts w:ascii="Arial Italic" w:eastAsia="Times New Roman" w:hAnsi="Arial Italic" w:cs="Times New Roman"/>
          <w:i/>
          <w:lang w:val="en-US"/>
        </w:rPr>
        <w:t>The key responsibilities of the post are to: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 xml:space="preserve">Take responsibility for a Year </w:t>
      </w:r>
      <w:r w:rsidR="00657531">
        <w:rPr>
          <w:rFonts w:ascii="Arial" w:eastAsia="Times New Roman" w:hAnsi="Arial" w:cs="Times New Roman"/>
          <w:lang w:val="en-US"/>
        </w:rPr>
        <w:t>4</w:t>
      </w:r>
      <w:r w:rsidRPr="0007192F">
        <w:rPr>
          <w:rFonts w:ascii="Arial" w:eastAsia="Times New Roman" w:hAnsi="Arial" w:cs="Times New Roman"/>
          <w:lang w:val="en-US"/>
        </w:rPr>
        <w:t xml:space="preserve"> class of pupils as direct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.</w:t>
      </w:r>
    </w:p>
    <w:p w:rsidR="0007192F" w:rsidRPr="0007192F" w:rsidRDefault="0007192F" w:rsidP="0007192F">
      <w:pPr>
        <w:spacing w:after="0" w:line="240" w:lineRule="auto"/>
        <w:ind w:left="720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Take part in a lead teacher/ outstanding teacher project as direct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 xml:space="preserve">teacher. </w:t>
      </w:r>
    </w:p>
    <w:p w:rsidR="0007192F" w:rsidRPr="0007192F" w:rsidRDefault="0007192F" w:rsidP="0007192F">
      <w:pPr>
        <w:spacing w:after="0" w:line="240" w:lineRule="auto"/>
        <w:ind w:left="720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Lead a curr</w:t>
      </w:r>
      <w:r>
        <w:rPr>
          <w:rFonts w:ascii="Arial" w:eastAsia="Times New Roman" w:hAnsi="Arial" w:cs="Times New Roman"/>
          <w:lang w:val="en-US"/>
        </w:rPr>
        <w:t>iculum area as directed by the H</w:t>
      </w:r>
      <w:r w:rsidRPr="0007192F">
        <w:rPr>
          <w:rFonts w:ascii="Arial" w:eastAsia="Times New Roman" w:hAnsi="Arial" w:cs="Times New Roman"/>
          <w:lang w:val="en-US"/>
        </w:rPr>
        <w:t>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</w:t>
      </w:r>
      <w:r>
        <w:rPr>
          <w:rFonts w:ascii="Arial" w:eastAsia="Times New Roman" w:hAnsi="Arial" w:cs="Times New Roman"/>
          <w:lang w:val="en-US"/>
        </w:rPr>
        <w:t>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Direct and deploy other staff or volunteers as required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Carry out other duties or responsibilities as requir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 or Senior Management Team, which contribute to the smooth running of the class, or the school as a whole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i/>
          <w:lang w:val="en-US"/>
        </w:rPr>
      </w:pPr>
      <w:r w:rsidRPr="0007192F">
        <w:rPr>
          <w:rFonts w:ascii="Arial" w:eastAsia="Times New Roman" w:hAnsi="Arial" w:cs="Arial"/>
          <w:i/>
          <w:lang w:val="en-US"/>
        </w:rPr>
        <w:t xml:space="preserve">The generic duties of the post are based on the Teachers’ Standards: </w:t>
      </w: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 xml:space="preserve">The post holder must: </w:t>
      </w: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hanging="142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1     Set high expectations which inspire, motivate and challenge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>establish a safe and stimulating environment for pupils, rooted in mutual respect</w:t>
      </w: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>set goals that stretch and challenge pupils of all backgrounds, abilities and dispositions</w:t>
      </w: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consistently the positive attitudes, values and behaviour </w:t>
      </w: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2 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Promote good progress and outcomes by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be accountable for pupils’ attainment, progress and outcomes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be aware of pupils’ capabilities and their prior knowledge, and plan teaching to build on these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guide pupils to reflect on the progress they have made and their emerging needs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knowledge and understanding of how pupils learn and how this impacts on teaching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encourag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pupils to take a responsible and conscientious attitude to their own work and study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ab/>
        <w:t xml:space="preserve">3      Demonstrate good subject and curriculum knowledge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have a secure knowledge of the relevant subject(s) and curriculum areas, foster and maintain pupils’ interest in the subject, and address misunderstandings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 critical understanding of developments in the subject and curriculum areas, and promote the value of scholarship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n understanding of and take responsibility for promoting high standards of literacy, articulacy and the correct use of standard English, whatever the teacher’s specialist subject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if teaching early reading, demonstrate a clear understanding of systematic synthetic phonics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if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teaching early mathematics, demonstrate a clear understanding of appropriate teaching strategies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>4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Plan and teach well-structured lesson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impart knowledge and develop understanding through effective use of lesson time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promote a love of learning and children’s intellectual curiosity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set homework and plan other out-of-class activities to consolidate and extend the knowledge and understanding pupils have acquired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reflect systematically on the effectiveness of lessons and approaches to teaching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contribut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to the design and provision of an engaging curriculum within the relevant subject area(s)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>5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Adapt teaching to respond to the strengths and needs of all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know when and how to differentiate appropriately, using approaches which enable pupils to be taught effectively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have a secure understanding of how a range of factors can inhibit pupils’ ability to learn, and how best to overcome these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n awareness of the physical, social and intellectual development of children, and know how to adapt teaching to support pupils’ education at different stages of development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hav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07192F" w:rsidRDefault="0007192F" w:rsidP="0009016A">
      <w:pPr>
        <w:spacing w:after="0"/>
        <w:rPr>
          <w:sz w:val="28"/>
          <w:szCs w:val="28"/>
        </w:rPr>
      </w:pPr>
    </w:p>
    <w:p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52100" w:rsidRDefault="00155195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D237E7F" wp14:editId="35B8C07A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BCE935" wp14:editId="694B4468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9A520C5">
            <wp:extent cx="1476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1D92F63">
            <wp:extent cx="9525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6BAB2A97">
            <wp:extent cx="6858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28CC5773">
            <wp:extent cx="8572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7CE7F5B">
            <wp:extent cx="7334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303E">
        <w:br/>
      </w:r>
    </w:p>
    <w:sectPr w:rsidR="00452100" w:rsidSect="0009016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F6" w:rsidRDefault="008260F6" w:rsidP="00B37EDA">
      <w:pPr>
        <w:spacing w:after="0" w:line="240" w:lineRule="auto"/>
      </w:pPr>
      <w:r>
        <w:separator/>
      </w:r>
    </w:p>
  </w:endnote>
  <w:endnote w:type="continuationSeparator" w:id="0">
    <w:p w:rsidR="008260F6" w:rsidRDefault="008260F6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F6" w:rsidRDefault="008260F6" w:rsidP="00B37EDA">
      <w:pPr>
        <w:spacing w:after="0" w:line="240" w:lineRule="auto"/>
      </w:pPr>
      <w:r>
        <w:separator/>
      </w:r>
    </w:p>
  </w:footnote>
  <w:footnote w:type="continuationSeparator" w:id="0">
    <w:p w:rsidR="008260F6" w:rsidRDefault="008260F6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0C0"/>
    <w:multiLevelType w:val="hybridMultilevel"/>
    <w:tmpl w:val="BD10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348F5"/>
    <w:multiLevelType w:val="hybridMultilevel"/>
    <w:tmpl w:val="71A41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3742C"/>
    <w:multiLevelType w:val="hybridMultilevel"/>
    <w:tmpl w:val="B106B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796FA0"/>
    <w:multiLevelType w:val="hybridMultilevel"/>
    <w:tmpl w:val="2F508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73EB9"/>
    <w:multiLevelType w:val="hybridMultilevel"/>
    <w:tmpl w:val="0E321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F72434"/>
    <w:multiLevelType w:val="hybridMultilevel"/>
    <w:tmpl w:val="05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3E"/>
    <w:rsid w:val="000048B9"/>
    <w:rsid w:val="00063327"/>
    <w:rsid w:val="0007192F"/>
    <w:rsid w:val="0009016A"/>
    <w:rsid w:val="00155195"/>
    <w:rsid w:val="00156DDC"/>
    <w:rsid w:val="00320A53"/>
    <w:rsid w:val="00390EA9"/>
    <w:rsid w:val="003E16F1"/>
    <w:rsid w:val="00401FBB"/>
    <w:rsid w:val="00452100"/>
    <w:rsid w:val="0054303E"/>
    <w:rsid w:val="005D0187"/>
    <w:rsid w:val="00657531"/>
    <w:rsid w:val="00677FA0"/>
    <w:rsid w:val="006D6853"/>
    <w:rsid w:val="008260F6"/>
    <w:rsid w:val="00924DD7"/>
    <w:rsid w:val="009820D8"/>
    <w:rsid w:val="00992F3B"/>
    <w:rsid w:val="009A15B4"/>
    <w:rsid w:val="009C1900"/>
    <w:rsid w:val="00A21D32"/>
    <w:rsid w:val="00B37EDA"/>
    <w:rsid w:val="00BD3ACA"/>
    <w:rsid w:val="00C45CC1"/>
    <w:rsid w:val="00C66653"/>
    <w:rsid w:val="00CB6340"/>
    <w:rsid w:val="00E423B0"/>
    <w:rsid w:val="00E7679C"/>
    <w:rsid w:val="00F2071D"/>
    <w:rsid w:val="00F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CC3-6ED1-41B7-91A5-BF6469F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Eve Rutherford</cp:lastModifiedBy>
  <cp:revision>2</cp:revision>
  <cp:lastPrinted>2013-10-16T14:05:00Z</cp:lastPrinted>
  <dcterms:created xsi:type="dcterms:W3CDTF">2014-04-07T14:28:00Z</dcterms:created>
  <dcterms:modified xsi:type="dcterms:W3CDTF">2014-04-07T14:28:00Z</dcterms:modified>
</cp:coreProperties>
</file>